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B555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25152">
        <w:rPr>
          <w:rFonts w:eastAsia="Times New Roman"/>
          <w:noProof/>
          <w:szCs w:val="20"/>
          <w:lang w:eastAsia="ru-RU"/>
        </w:rPr>
        <w:t>06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825152">
        <w:rPr>
          <w:rFonts w:eastAsia="Times New Roman"/>
          <w:szCs w:val="20"/>
          <w:lang w:eastAsia="ru-RU"/>
        </w:rPr>
        <w:t>09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825152">
        <w:rPr>
          <w:rFonts w:eastAsia="Times New Roman"/>
          <w:szCs w:val="20"/>
          <w:lang w:eastAsia="ru-RU"/>
        </w:rPr>
        <w:t>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825152">
        <w:rPr>
          <w:rFonts w:eastAsia="Times New Roman"/>
          <w:szCs w:val="20"/>
          <w:lang w:eastAsia="ru-RU"/>
        </w:rPr>
        <w:t>2514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46359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 xml:space="preserve">О внесении изменений </w:t>
          </w:r>
          <w:r w:rsidR="00790188">
            <w:rPr>
              <w:b/>
              <w:szCs w:val="28"/>
            </w:rPr>
            <w:t>в</w:t>
          </w:r>
          <w:r w:rsidR="00C341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постановлени</w:t>
          </w:r>
          <w:r w:rsidR="00790188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</w:t>
          </w:r>
          <w:r w:rsidR="0006338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города Мурманска</w:t>
          </w:r>
          <w:r w:rsidR="008C510F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790188">
            <w:rPr>
              <w:b/>
              <w:szCs w:val="28"/>
            </w:rPr>
            <w:t>21</w:t>
          </w:r>
          <w:r>
            <w:rPr>
              <w:b/>
              <w:szCs w:val="28"/>
            </w:rPr>
            <w:t>.</w:t>
          </w:r>
          <w:r w:rsidR="00790188">
            <w:rPr>
              <w:b/>
              <w:szCs w:val="28"/>
            </w:rPr>
            <w:t>11</w:t>
          </w:r>
          <w:r>
            <w:rPr>
              <w:b/>
              <w:szCs w:val="28"/>
            </w:rPr>
            <w:t>.20</w:t>
          </w:r>
          <w:r w:rsidR="006B0DDF">
            <w:rPr>
              <w:b/>
              <w:szCs w:val="28"/>
            </w:rPr>
            <w:t>1</w:t>
          </w:r>
          <w:r w:rsidR="00790188">
            <w:rPr>
              <w:b/>
              <w:szCs w:val="28"/>
            </w:rPr>
            <w:t>4</w:t>
          </w:r>
          <w:r>
            <w:rPr>
              <w:b/>
              <w:szCs w:val="28"/>
            </w:rPr>
            <w:t xml:space="preserve"> № </w:t>
          </w:r>
          <w:r w:rsidR="00790188">
            <w:rPr>
              <w:b/>
              <w:szCs w:val="28"/>
            </w:rPr>
            <w:t>3839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</w:t>
          </w:r>
          <w:r w:rsidR="00790188">
            <w:rPr>
              <w:b/>
              <w:szCs w:val="28"/>
            </w:rPr>
            <w:t xml:space="preserve">Об утверждении административного </w:t>
          </w:r>
          <w:r w:rsidR="00E430DF">
            <w:rPr>
              <w:b/>
              <w:szCs w:val="28"/>
            </w:rPr>
            <w:t>регламента предоставления муниципальной услуги «Выдача разрешений на право использования имиджевой символики города Мурманска</w:t>
          </w:r>
          <w:r w:rsidR="00422F24">
            <w:rPr>
              <w:b/>
              <w:szCs w:val="28"/>
            </w:rPr>
            <w:t>»</w:t>
          </w:r>
        </w:p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</w:t>
          </w:r>
          <w:r w:rsidR="00793726">
            <w:rPr>
              <w:b/>
              <w:szCs w:val="28"/>
            </w:rPr>
            <w:t xml:space="preserve"> постановлений</w:t>
          </w:r>
          <w:r>
            <w:rPr>
              <w:b/>
              <w:szCs w:val="28"/>
            </w:rPr>
            <w:t xml:space="preserve"> от </w:t>
          </w:r>
          <w:r w:rsidR="00E430DF">
            <w:rPr>
              <w:b/>
              <w:szCs w:val="28"/>
            </w:rPr>
            <w:t>17</w:t>
          </w:r>
          <w:r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06</w:t>
          </w:r>
          <w:r>
            <w:rPr>
              <w:b/>
              <w:szCs w:val="28"/>
            </w:rPr>
            <w:t>.20</w:t>
          </w:r>
          <w:r w:rsidR="00AC26E6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5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630</w:t>
          </w:r>
          <w:r>
            <w:rPr>
              <w:b/>
              <w:szCs w:val="28"/>
            </w:rPr>
            <w:t xml:space="preserve">, </w:t>
          </w:r>
          <w:r w:rsidRPr="000E10D1"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26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430DF">
            <w:rPr>
              <w:b/>
              <w:szCs w:val="28"/>
            </w:rPr>
            <w:t>1</w:t>
          </w:r>
          <w:r w:rsidRPr="000E10D1"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6</w:t>
          </w:r>
          <w:r w:rsidRPr="000E10D1">
            <w:rPr>
              <w:b/>
              <w:szCs w:val="28"/>
            </w:rPr>
            <w:t xml:space="preserve"> №</w:t>
          </w:r>
          <w:r w:rsidR="00793726">
            <w:rPr>
              <w:b/>
              <w:szCs w:val="28"/>
            </w:rPr>
            <w:t xml:space="preserve"> </w:t>
          </w:r>
          <w:r w:rsidR="000C2D5A">
            <w:rPr>
              <w:b/>
              <w:szCs w:val="28"/>
            </w:rPr>
            <w:t>14</w:t>
          </w:r>
          <w:r w:rsidR="00E430DF">
            <w:rPr>
              <w:b/>
              <w:szCs w:val="28"/>
            </w:rPr>
            <w:t>5</w:t>
          </w:r>
          <w:r>
            <w:rPr>
              <w:b/>
              <w:szCs w:val="28"/>
            </w:rPr>
            <w:t>,</w:t>
          </w:r>
          <w:r w:rsidR="00793726">
            <w:rPr>
              <w:b/>
              <w:szCs w:val="28"/>
            </w:rPr>
            <w:t xml:space="preserve"> </w:t>
          </w:r>
          <w:r w:rsidR="00CE4238">
            <w:rPr>
              <w:b/>
              <w:szCs w:val="28"/>
            </w:rPr>
            <w:t xml:space="preserve">                 </w:t>
          </w:r>
          <w:r w:rsidRPr="00663846"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11</w:t>
          </w:r>
          <w:r w:rsidRPr="00663846"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05</w:t>
          </w:r>
          <w:r w:rsidRPr="00663846"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№ </w:t>
          </w:r>
          <w:r w:rsidR="00E430DF">
            <w:rPr>
              <w:b/>
              <w:szCs w:val="28"/>
            </w:rPr>
            <w:t>1250</w:t>
          </w:r>
          <w:r>
            <w:rPr>
              <w:b/>
              <w:szCs w:val="28"/>
            </w:rPr>
            <w:t xml:space="preserve">, </w:t>
          </w:r>
          <w:r w:rsidR="008C510F">
            <w:rPr>
              <w:b/>
              <w:szCs w:val="28"/>
            </w:rPr>
            <w:t>о</w:t>
          </w:r>
          <w:r>
            <w:rPr>
              <w:b/>
              <w:szCs w:val="28"/>
            </w:rPr>
            <w:t xml:space="preserve">т </w:t>
          </w:r>
          <w:r w:rsidR="00E430D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567</w:t>
          </w:r>
          <w:r>
            <w:rPr>
              <w:b/>
              <w:szCs w:val="28"/>
            </w:rPr>
            <w:t xml:space="preserve">, </w:t>
          </w:r>
          <w:proofErr w:type="gramStart"/>
          <w:r w:rsidR="00E06F80">
            <w:rPr>
              <w:b/>
              <w:szCs w:val="28"/>
            </w:rPr>
            <w:t>от</w:t>
          </w:r>
          <w:proofErr w:type="gramEnd"/>
          <w:r>
            <w:rPr>
              <w:b/>
              <w:szCs w:val="28"/>
            </w:rPr>
            <w:t xml:space="preserve"> </w:t>
          </w:r>
          <w:r w:rsidR="00E430DF">
            <w:rPr>
              <w:b/>
              <w:szCs w:val="28"/>
            </w:rPr>
            <w:t>04</w:t>
          </w:r>
          <w:r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B57E19">
            <w:rPr>
              <w:b/>
              <w:szCs w:val="28"/>
            </w:rPr>
            <w:t>6</w:t>
          </w:r>
          <w:r w:rsidR="00E430DF">
            <w:rPr>
              <w:b/>
              <w:szCs w:val="28"/>
            </w:rPr>
            <w:t>38</w:t>
          </w:r>
          <w:r>
            <w:rPr>
              <w:b/>
              <w:szCs w:val="28"/>
            </w:rPr>
            <w:t xml:space="preserve">, </w:t>
          </w:r>
          <w:r w:rsidR="00E430DF">
            <w:rPr>
              <w:b/>
              <w:szCs w:val="28"/>
            </w:rPr>
            <w:t xml:space="preserve">                           </w:t>
          </w:r>
          <w:r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07</w:t>
          </w:r>
          <w:r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11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3838,</w:t>
          </w:r>
          <w:r w:rsidR="00422F24">
            <w:rPr>
              <w:b/>
              <w:szCs w:val="28"/>
            </w:rPr>
            <w:t xml:space="preserve"> от </w:t>
          </w:r>
          <w:r w:rsidR="00E430DF">
            <w:rPr>
              <w:b/>
              <w:szCs w:val="28"/>
            </w:rPr>
            <w:t>23</w:t>
          </w:r>
          <w:r w:rsidR="00422F24"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7</w:t>
          </w:r>
          <w:r w:rsidR="00422F24">
            <w:rPr>
              <w:b/>
              <w:szCs w:val="28"/>
            </w:rPr>
            <w:t>.20</w:t>
          </w:r>
          <w:r w:rsidR="00B57E19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9</w:t>
          </w:r>
          <w:r w:rsidR="00422F24"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247</w:t>
          </w:r>
          <w:r w:rsidR="00DD3DFE" w:rsidRPr="00DD3DFE">
            <w:rPr>
              <w:b/>
              <w:szCs w:val="28"/>
            </w:rPr>
            <w:t>8</w:t>
          </w:r>
          <w:r w:rsidR="00422F24">
            <w:rPr>
              <w:b/>
              <w:szCs w:val="28"/>
            </w:rPr>
            <w:t xml:space="preserve">, от </w:t>
          </w:r>
          <w:r w:rsidR="00E430DF">
            <w:rPr>
              <w:b/>
              <w:szCs w:val="28"/>
            </w:rPr>
            <w:t>19</w:t>
          </w:r>
          <w:r w:rsidR="00422F24"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5</w:t>
          </w:r>
          <w:r w:rsidR="00422F24">
            <w:rPr>
              <w:b/>
              <w:szCs w:val="28"/>
            </w:rPr>
            <w:t>.2</w:t>
          </w:r>
          <w:r w:rsidR="00B57E19">
            <w:rPr>
              <w:b/>
              <w:szCs w:val="28"/>
            </w:rPr>
            <w:t>0</w:t>
          </w:r>
          <w:r w:rsidR="00E430DF">
            <w:rPr>
              <w:b/>
              <w:szCs w:val="28"/>
            </w:rPr>
            <w:t>20</w:t>
          </w:r>
          <w:r w:rsidR="00422F24">
            <w:rPr>
              <w:b/>
              <w:szCs w:val="28"/>
            </w:rPr>
            <w:t xml:space="preserve"> № </w:t>
          </w:r>
          <w:r w:rsidR="00B57E19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 xml:space="preserve">82, </w:t>
          </w:r>
          <w:r w:rsidR="00844054">
            <w:rPr>
              <w:b/>
              <w:szCs w:val="28"/>
            </w:rPr>
            <w:t xml:space="preserve">                 </w:t>
          </w:r>
          <w:r w:rsidR="00E430DF">
            <w:rPr>
              <w:b/>
              <w:szCs w:val="28"/>
            </w:rPr>
            <w:t>от 11.08.2020 № 1883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440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844054">
        <w:rPr>
          <w:rFonts w:eastAsia="Times New Roman"/>
          <w:szCs w:val="28"/>
          <w:lang w:eastAsia="ru-RU"/>
        </w:rPr>
        <w:t>В соответствии</w:t>
      </w:r>
      <w:r>
        <w:rPr>
          <w:rFonts w:eastAsia="Times New Roman"/>
          <w:szCs w:val="28"/>
          <w:lang w:eastAsia="ru-RU"/>
        </w:rPr>
        <w:t xml:space="preserve"> </w:t>
      </w:r>
      <w:r w:rsidR="00EA75E5">
        <w:rPr>
          <w:rFonts w:eastAsia="Times New Roman"/>
          <w:szCs w:val="28"/>
          <w:lang w:eastAsia="ru-RU"/>
        </w:rPr>
        <w:t xml:space="preserve">с </w:t>
      </w:r>
      <w:r w:rsidR="00FB1A89">
        <w:rPr>
          <w:rFonts w:eastAsia="Times New Roman"/>
          <w:szCs w:val="28"/>
          <w:lang w:eastAsia="ru-RU"/>
        </w:rPr>
        <w:t>Федеральным законом от 27.07.2010 № 210-ФЗ                 «Об организации предоставления государственных и муниципальных услуг», постановлени</w:t>
      </w:r>
      <w:r w:rsidR="008A1F7E">
        <w:rPr>
          <w:rFonts w:eastAsia="Times New Roman"/>
          <w:szCs w:val="28"/>
          <w:lang w:eastAsia="ru-RU"/>
        </w:rPr>
        <w:t>я</w:t>
      </w:r>
      <w:r w:rsidR="00FB1A89">
        <w:rPr>
          <w:rFonts w:eastAsia="Times New Roman"/>
          <w:szCs w:val="28"/>
          <w:lang w:eastAsia="ru-RU"/>
        </w:rPr>
        <w:t>м</w:t>
      </w:r>
      <w:r w:rsidR="008A1F7E">
        <w:rPr>
          <w:rFonts w:eastAsia="Times New Roman"/>
          <w:szCs w:val="28"/>
          <w:lang w:eastAsia="ru-RU"/>
        </w:rPr>
        <w:t>и</w:t>
      </w:r>
      <w:r w:rsidR="00FB1A89">
        <w:rPr>
          <w:rFonts w:eastAsia="Times New Roman"/>
          <w:szCs w:val="28"/>
          <w:lang w:eastAsia="ru-RU"/>
        </w:rPr>
        <w:t xml:space="preserve"> администрации города Мурманска от 26.02.2009 № 321</w:t>
      </w:r>
      <w:r w:rsidR="00A81A1B">
        <w:rPr>
          <w:rFonts w:eastAsia="Times New Roman"/>
          <w:szCs w:val="28"/>
          <w:lang w:eastAsia="ru-RU"/>
        </w:rPr>
        <w:t xml:space="preserve">      </w:t>
      </w:r>
      <w:r w:rsidR="00FB1A89">
        <w:rPr>
          <w:rFonts w:eastAsia="Times New Roman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8A1F7E">
        <w:rPr>
          <w:rFonts w:eastAsia="Times New Roman"/>
          <w:szCs w:val="28"/>
          <w:lang w:eastAsia="ru-RU"/>
        </w:rPr>
        <w:t>,</w:t>
      </w:r>
      <w:r w:rsidR="008A1F7E" w:rsidRPr="008A1F7E">
        <w:rPr>
          <w:rFonts w:eastAsia="Times New Roman"/>
          <w:szCs w:val="28"/>
          <w:lang w:eastAsia="ru-RU"/>
        </w:rPr>
        <w:t xml:space="preserve"> </w:t>
      </w:r>
      <w:r w:rsidR="00337288">
        <w:rPr>
          <w:rFonts w:eastAsia="Times New Roman"/>
          <w:szCs w:val="28"/>
          <w:lang w:eastAsia="ru-RU"/>
        </w:rPr>
        <w:t xml:space="preserve">от </w:t>
      </w:r>
      <w:r w:rsidR="00EA75E5">
        <w:rPr>
          <w:rFonts w:eastAsia="Times New Roman"/>
          <w:szCs w:val="28"/>
          <w:lang w:eastAsia="ru-RU"/>
        </w:rPr>
        <w:t>06</w:t>
      </w:r>
      <w:r w:rsidR="00337288">
        <w:rPr>
          <w:rFonts w:eastAsia="Times New Roman"/>
          <w:szCs w:val="28"/>
          <w:lang w:eastAsia="ru-RU"/>
        </w:rPr>
        <w:t>.</w:t>
      </w:r>
      <w:r w:rsidR="00EA75E5">
        <w:rPr>
          <w:rFonts w:eastAsia="Times New Roman"/>
          <w:szCs w:val="28"/>
          <w:lang w:eastAsia="ru-RU"/>
        </w:rPr>
        <w:t>10</w:t>
      </w:r>
      <w:r w:rsidR="00337288">
        <w:rPr>
          <w:rFonts w:eastAsia="Times New Roman"/>
          <w:szCs w:val="28"/>
          <w:lang w:eastAsia="ru-RU"/>
        </w:rPr>
        <w:t>.20</w:t>
      </w:r>
      <w:r w:rsidR="00EA75E5">
        <w:rPr>
          <w:rFonts w:eastAsia="Times New Roman"/>
          <w:szCs w:val="28"/>
          <w:lang w:eastAsia="ru-RU"/>
        </w:rPr>
        <w:t>14</w:t>
      </w:r>
      <w:r w:rsidR="00337288">
        <w:rPr>
          <w:rFonts w:eastAsia="Times New Roman"/>
          <w:szCs w:val="28"/>
          <w:lang w:eastAsia="ru-RU"/>
        </w:rPr>
        <w:t xml:space="preserve"> № </w:t>
      </w:r>
      <w:r w:rsidR="00EA75E5">
        <w:rPr>
          <w:rFonts w:eastAsia="Times New Roman"/>
          <w:szCs w:val="28"/>
          <w:lang w:eastAsia="ru-RU"/>
        </w:rPr>
        <w:t>3277</w:t>
      </w:r>
      <w:r w:rsidR="002E7486">
        <w:rPr>
          <w:rFonts w:eastAsia="Times New Roman"/>
          <w:szCs w:val="28"/>
          <w:lang w:eastAsia="ru-RU"/>
        </w:rPr>
        <w:t xml:space="preserve"> </w:t>
      </w:r>
      <w:r w:rsidR="00337288">
        <w:rPr>
          <w:rFonts w:eastAsia="Times New Roman"/>
          <w:szCs w:val="28"/>
          <w:lang w:eastAsia="ru-RU"/>
        </w:rPr>
        <w:t>«О</w:t>
      </w:r>
      <w:r w:rsidR="00EA75E5">
        <w:rPr>
          <w:rFonts w:eastAsia="Times New Roman"/>
          <w:szCs w:val="28"/>
          <w:lang w:eastAsia="ru-RU"/>
        </w:rPr>
        <w:t>б</w:t>
      </w:r>
      <w:r w:rsidR="00337288">
        <w:rPr>
          <w:rFonts w:eastAsia="Times New Roman"/>
          <w:szCs w:val="28"/>
          <w:lang w:eastAsia="ru-RU"/>
        </w:rPr>
        <w:t xml:space="preserve"> </w:t>
      </w:r>
      <w:r w:rsidR="00EA75E5">
        <w:rPr>
          <w:rFonts w:eastAsia="Times New Roman"/>
          <w:szCs w:val="28"/>
          <w:lang w:eastAsia="ru-RU"/>
        </w:rPr>
        <w:t xml:space="preserve">использовании </w:t>
      </w:r>
      <w:proofErr w:type="spellStart"/>
      <w:r w:rsidR="00EA75E5">
        <w:rPr>
          <w:rFonts w:eastAsia="Times New Roman"/>
          <w:szCs w:val="28"/>
          <w:lang w:eastAsia="ru-RU"/>
        </w:rPr>
        <w:t>имиджевой</w:t>
      </w:r>
      <w:proofErr w:type="spellEnd"/>
      <w:r w:rsidR="00EA75E5">
        <w:rPr>
          <w:rFonts w:eastAsia="Times New Roman"/>
          <w:szCs w:val="28"/>
          <w:lang w:eastAsia="ru-RU"/>
        </w:rPr>
        <w:t xml:space="preserve"> символики</w:t>
      </w:r>
      <w:r w:rsidR="00337288">
        <w:rPr>
          <w:rFonts w:eastAsia="Times New Roman"/>
          <w:szCs w:val="28"/>
          <w:lang w:eastAsia="ru-RU"/>
        </w:rPr>
        <w:t xml:space="preserve"> город</w:t>
      </w:r>
      <w:r w:rsidR="00EA75E5">
        <w:rPr>
          <w:rFonts w:eastAsia="Times New Roman"/>
          <w:szCs w:val="28"/>
          <w:lang w:eastAsia="ru-RU"/>
        </w:rPr>
        <w:t>а</w:t>
      </w:r>
      <w:r w:rsidR="00337288">
        <w:rPr>
          <w:rFonts w:eastAsia="Times New Roman"/>
          <w:szCs w:val="28"/>
          <w:lang w:eastAsia="ru-RU"/>
        </w:rPr>
        <w:t xml:space="preserve"> Мурманск</w:t>
      </w:r>
      <w:r w:rsidR="00EA75E5">
        <w:rPr>
          <w:rFonts w:eastAsia="Times New Roman"/>
          <w:szCs w:val="28"/>
          <w:lang w:eastAsia="ru-RU"/>
        </w:rPr>
        <w:t>а</w:t>
      </w:r>
      <w:r w:rsidR="00337288">
        <w:rPr>
          <w:rFonts w:eastAsia="Times New Roman"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653B27">
        <w:rPr>
          <w:rFonts w:eastAsia="Times New Roman"/>
          <w:szCs w:val="28"/>
          <w:lang w:eastAsia="ru-RU"/>
        </w:rPr>
        <w:t>Внести в постановление администрации города Мурманска</w:t>
      </w:r>
      <w:r w:rsidRPr="008A1874">
        <w:t xml:space="preserve"> </w:t>
      </w:r>
      <w:r w:rsidR="00364A99">
        <w:t xml:space="preserve">                          </w:t>
      </w:r>
      <w:r w:rsidR="00653B27">
        <w:t xml:space="preserve">от 21.11.2014 № 3839 «Об утверждении административного регламента предоставления муниципальной услуги «Выдача разрешений на право использования имиджевой символики города Мурманска» (в ред. постановлений от 17.06.2015 № 1630, от 26.01.2016 № 145, от 11.05.2016 </w:t>
      </w:r>
      <w:r w:rsidR="006E77A6">
        <w:t xml:space="preserve">                 </w:t>
      </w:r>
      <w:r w:rsidR="00653B27">
        <w:t xml:space="preserve">№ 1250, от 12.03.2018 № 567, от 04.06.2018 № 1638, от 07.11.2018 № 3838, </w:t>
      </w:r>
      <w:r w:rsidR="006E77A6">
        <w:t xml:space="preserve">           </w:t>
      </w:r>
      <w:r w:rsidR="00653B27">
        <w:t xml:space="preserve">от </w:t>
      </w:r>
      <w:r w:rsidR="006E77A6">
        <w:t xml:space="preserve">23.07.2019 № 2478, от 19.05.2020 № 1182, от 11.08.2020 № 1883) </w:t>
      </w:r>
      <w:r w:rsidR="00E03922">
        <w:t xml:space="preserve">(далее – постановление) </w:t>
      </w:r>
      <w:r w:rsidRPr="008A1874">
        <w:t>следующ</w:t>
      </w:r>
      <w:r w:rsidR="00105904">
        <w:t>и</w:t>
      </w:r>
      <w:r w:rsidRPr="008A1874">
        <w:t>е изменени</w:t>
      </w:r>
      <w:r w:rsidR="00105904">
        <w:t>я</w:t>
      </w:r>
      <w:r w:rsidRPr="008A1874">
        <w:t>:</w:t>
      </w:r>
      <w:proofErr w:type="gramEnd"/>
    </w:p>
    <w:p w:rsidR="002619F6" w:rsidRDefault="00E0392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2619F6">
        <w:t xml:space="preserve"> </w:t>
      </w:r>
      <w:r>
        <w:t>в</w:t>
      </w:r>
      <w:r w:rsidR="002619F6">
        <w:t xml:space="preserve">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E03922" w:rsidRDefault="00E0392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Внести в приложение к постановлению (далее – </w:t>
      </w:r>
      <w:r w:rsidR="008B5923">
        <w:t>а</w:t>
      </w:r>
      <w:r>
        <w:t>дминистративный регламент) следующие изменения:</w:t>
      </w:r>
    </w:p>
    <w:p w:rsidR="00275640" w:rsidRDefault="00E06F8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275640">
        <w:t>.</w:t>
      </w:r>
      <w:r>
        <w:t>1</w:t>
      </w:r>
      <w:r w:rsidR="00275640">
        <w:t>. П</w:t>
      </w:r>
      <w:r w:rsidR="003B6DFC">
        <w:t>ункт</w:t>
      </w:r>
      <w:r w:rsidR="00275640">
        <w:t xml:space="preserve"> </w:t>
      </w:r>
      <w:r w:rsidR="00570B79">
        <w:t>1</w:t>
      </w:r>
      <w:r w:rsidR="00275640">
        <w:t>.</w:t>
      </w:r>
      <w:r w:rsidR="00570B79">
        <w:t>3.2</w:t>
      </w:r>
      <w:r w:rsidR="003A1A55">
        <w:t xml:space="preserve"> </w:t>
      </w:r>
      <w:r w:rsidR="00570B79">
        <w:t>под</w:t>
      </w:r>
      <w:r w:rsidR="003A1A55">
        <w:t xml:space="preserve">раздела </w:t>
      </w:r>
      <w:r w:rsidR="00570B79">
        <w:t>1.3</w:t>
      </w:r>
      <w:r w:rsidR="003A1A55">
        <w:t xml:space="preserve"> </w:t>
      </w:r>
      <w:r w:rsidR="003425A3">
        <w:t xml:space="preserve">раздела 1 </w:t>
      </w:r>
      <w:r w:rsidR="00275640">
        <w:t>изложить в новой редакции:</w:t>
      </w:r>
    </w:p>
    <w:p w:rsidR="00211018" w:rsidRDefault="00AE069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3425A3">
        <w:t>1</w:t>
      </w:r>
      <w:r w:rsidR="00275640">
        <w:t>.</w:t>
      </w:r>
      <w:r w:rsidR="003425A3">
        <w:t>3</w:t>
      </w:r>
      <w:r w:rsidR="00275640">
        <w:t>.</w:t>
      </w:r>
      <w:r w:rsidR="003425A3">
        <w:t>2.</w:t>
      </w:r>
      <w:r w:rsidR="00275640">
        <w:t xml:space="preserve"> </w:t>
      </w:r>
      <w:r w:rsidR="003425A3">
        <w:t xml:space="preserve">Информирование о порядке и ходе предоставления </w:t>
      </w:r>
      <w:r w:rsidR="003425A3">
        <w:lastRenderedPageBreak/>
        <w:t xml:space="preserve">Муниципальной услуги осуществляют </w:t>
      </w:r>
      <w:r w:rsidR="00FB1A89">
        <w:t>муниципальные служащие</w:t>
      </w:r>
      <w:r w:rsidR="003425A3">
        <w:t xml:space="preserve"> отдела развития предпринимательства (далее – Отдел) комитета по экономическому развитию администрации города Мурманска (далее </w:t>
      </w:r>
      <w:r w:rsidR="009E03F3">
        <w:t>–</w:t>
      </w:r>
      <w:r w:rsidR="003425A3">
        <w:t xml:space="preserve"> </w:t>
      </w:r>
      <w:r w:rsidR="009E03F3">
        <w:t>муниципальны</w:t>
      </w:r>
      <w:r w:rsidR="00FF0B57">
        <w:t>й</w:t>
      </w:r>
      <w:r w:rsidR="009E03F3">
        <w:t xml:space="preserve"> служащи</w:t>
      </w:r>
      <w:r w:rsidR="00FF0B57">
        <w:t>й</w:t>
      </w:r>
      <w:r w:rsidR="009E03F3">
        <w:t xml:space="preserve"> Комитета, ответственны</w:t>
      </w:r>
      <w:r w:rsidR="00FF0B57">
        <w:t>й</w:t>
      </w:r>
      <w:r w:rsidR="009E03F3">
        <w:t xml:space="preserve"> за предоставление Муниципальной услуги, и Комитет соответственно)</w:t>
      </w:r>
      <w:proofErr w:type="gramStart"/>
      <w:r w:rsidR="00211018">
        <w:t>.</w:t>
      </w:r>
      <w:r w:rsidR="00E079F2">
        <w:t>»</w:t>
      </w:r>
      <w:proofErr w:type="gramEnd"/>
      <w:r w:rsidR="00E079F2">
        <w:t>.</w:t>
      </w:r>
    </w:p>
    <w:p w:rsidR="00E06F80" w:rsidRDefault="00E06F8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. </w:t>
      </w:r>
      <w:r w:rsidR="009B1A27">
        <w:t>В подразделе 2.3 раздела 2 слова «согласно приложению № 1 к настоящему Административному регламенту»</w:t>
      </w:r>
      <w:r w:rsidR="00865A95">
        <w:t xml:space="preserve"> и</w:t>
      </w:r>
      <w:r w:rsidR="00D15B50">
        <w:t xml:space="preserve"> «согласно приложению № 4»</w:t>
      </w:r>
      <w:r w:rsidR="009B1A27">
        <w:t xml:space="preserve"> заменить словами «согласно приложению № 1 к Положению о выдаче разрешений на право использования </w:t>
      </w:r>
      <w:proofErr w:type="spellStart"/>
      <w:r w:rsidR="009B1A27">
        <w:t>имиджевой</w:t>
      </w:r>
      <w:proofErr w:type="spellEnd"/>
      <w:r w:rsidR="009B1A27">
        <w:t xml:space="preserve"> символики города Мурманска, утвержденно</w:t>
      </w:r>
      <w:r w:rsidR="00FF0B57">
        <w:t>му</w:t>
      </w:r>
      <w:r w:rsidR="009B1A27">
        <w:t xml:space="preserve"> постановлением администрации города Мурманска </w:t>
      </w:r>
      <w:r w:rsidR="00865A95">
        <w:t xml:space="preserve">                  </w:t>
      </w:r>
      <w:r w:rsidR="009B1A27">
        <w:t>от 06.10.2014 № 3277</w:t>
      </w:r>
      <w:r w:rsidR="00FF0B57">
        <w:t>,</w:t>
      </w:r>
      <w:r w:rsidR="009B1A27">
        <w:t>»</w:t>
      </w:r>
      <w:r w:rsidR="00865A95">
        <w:t xml:space="preserve"> и</w:t>
      </w:r>
      <w:r w:rsidR="00D15B50">
        <w:t xml:space="preserve"> «согласно приложению № 2» соответственно</w:t>
      </w:r>
      <w:r w:rsidR="00E662A8">
        <w:t>.</w:t>
      </w:r>
    </w:p>
    <w:p w:rsidR="004E5DDC" w:rsidRDefault="00E662A8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4E5DDC">
        <w:t xml:space="preserve">.3. </w:t>
      </w:r>
      <w:r>
        <w:t>В п</w:t>
      </w:r>
      <w:r w:rsidR="004E5DDC">
        <w:t>ункт</w:t>
      </w:r>
      <w:r>
        <w:t>е</w:t>
      </w:r>
      <w:r w:rsidR="004E5DDC">
        <w:t xml:space="preserve"> 2.4.3 подраздела 2.4 раздела 2 </w:t>
      </w:r>
      <w:r>
        <w:t>слова «тридцати календарных дней» заменить словами «20 рабочих дней».</w:t>
      </w:r>
    </w:p>
    <w:p w:rsidR="00374357" w:rsidRDefault="00374357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AF519F">
        <w:t>.</w:t>
      </w:r>
      <w:r w:rsidR="004E5DDC">
        <w:t>4</w:t>
      </w:r>
      <w:r w:rsidR="00AF519F">
        <w:t xml:space="preserve">. </w:t>
      </w:r>
      <w:r>
        <w:t>Аб</w:t>
      </w:r>
      <w:r w:rsidR="00AF519F">
        <w:t xml:space="preserve">зац 4 пункта 2.5.1 подраздела 2.5 раздела 2 </w:t>
      </w:r>
      <w:r>
        <w:t>изложить в следующей редакции:</w:t>
      </w:r>
    </w:p>
    <w:p w:rsidR="00AF519F" w:rsidRPr="00AF519F" w:rsidRDefault="00AF519F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-</w:t>
      </w:r>
      <w:r w:rsidR="00FA2CA0">
        <w:t xml:space="preserve"> </w:t>
      </w:r>
      <w:r>
        <w:t>Уставом муниципального образования городской округ город-герой Мурманск</w:t>
      </w:r>
      <w:r w:rsidR="009D5056" w:rsidRPr="009D5056">
        <w:rPr>
          <w:vertAlign w:val="superscript"/>
        </w:rPr>
        <w:t>3</w:t>
      </w:r>
      <w:r>
        <w:t>;».</w:t>
      </w:r>
    </w:p>
    <w:p w:rsidR="00587FE0" w:rsidRDefault="00587FE0" w:rsidP="00587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 В пункте 2.6.1 подраздела 2.6 раздела 2</w:t>
      </w:r>
      <w:r w:rsidR="005F31D6">
        <w:t>, в пункте 3.2.1 подраздела 3.2 раздела 3</w:t>
      </w:r>
      <w:r>
        <w:t xml:space="preserve"> слова «согласно приложению № 2 к настоящему Административному регламенту» заменить словами «согласно приложению № 2 к Положению о выдаче разрешений на право использования </w:t>
      </w:r>
      <w:proofErr w:type="spellStart"/>
      <w:r>
        <w:t>имиджевой</w:t>
      </w:r>
      <w:proofErr w:type="spellEnd"/>
      <w:r>
        <w:t xml:space="preserve"> символики города Мурманска, утвержденного постановлением администрации города Мурманска от 06.10.2014 № 3277</w:t>
      </w:r>
      <w:r w:rsidR="00FF0B57">
        <w:t>,</w:t>
      </w:r>
      <w:r>
        <w:t>».</w:t>
      </w:r>
    </w:p>
    <w:p w:rsidR="00B53E82" w:rsidRDefault="0068241E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B53E82">
        <w:t>.</w:t>
      </w:r>
      <w:r>
        <w:t>6</w:t>
      </w:r>
      <w:r w:rsidR="00C875F6">
        <w:t>.</w:t>
      </w:r>
      <w:r w:rsidR="00B53E82">
        <w:t xml:space="preserve"> Подпункт 2.6.1.1 пункта 2.6.1 подраздела 2.6 раздела 2 изложить в следующей редакции:</w:t>
      </w:r>
    </w:p>
    <w:p w:rsidR="00B53E82" w:rsidRDefault="00B53E8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6.1.1</w:t>
      </w:r>
      <w:r w:rsidR="00452826">
        <w:t>.</w:t>
      </w:r>
      <w:r>
        <w:t xml:space="preserve"> Копия </w:t>
      </w:r>
      <w:r w:rsidR="0068241E">
        <w:t>документа, удостоверяющего личность</w:t>
      </w:r>
      <w:r w:rsidR="00FF0B57">
        <w:t>,</w:t>
      </w:r>
      <w:r>
        <w:t xml:space="preserve"> и согласие на обработку персональных данных</w:t>
      </w:r>
      <w:r w:rsidR="00F140CC">
        <w:t xml:space="preserve"> по форме согласно приложению № </w:t>
      </w:r>
      <w:r w:rsidR="0068241E">
        <w:t>3</w:t>
      </w:r>
      <w:r w:rsidR="00F140CC">
        <w:t xml:space="preserve"> к </w:t>
      </w:r>
      <w:r w:rsidR="0068241E">
        <w:t xml:space="preserve">Положению о выдаче разрешений на право использования </w:t>
      </w:r>
      <w:proofErr w:type="spellStart"/>
      <w:r w:rsidR="0068241E">
        <w:t>имиджевой</w:t>
      </w:r>
      <w:proofErr w:type="spellEnd"/>
      <w:r w:rsidR="0068241E">
        <w:t xml:space="preserve"> символики города Мурманска, утвержденно</w:t>
      </w:r>
      <w:r w:rsidR="00C062E7">
        <w:t>му</w:t>
      </w:r>
      <w:r w:rsidR="0068241E">
        <w:t xml:space="preserve"> постановлением администрации города Мурманска от 06.10.2014 № 3277</w:t>
      </w:r>
      <w:r w:rsidR="00876E6A" w:rsidRPr="00232194">
        <w:t xml:space="preserve"> (для индивидуальных предпринимателей)</w:t>
      </w:r>
      <w:proofErr w:type="gramStart"/>
      <w:r w:rsidR="00F140CC">
        <w:t>.»</w:t>
      </w:r>
      <w:proofErr w:type="gramEnd"/>
      <w:r w:rsidR="00F140CC">
        <w:t>.</w:t>
      </w:r>
    </w:p>
    <w:p w:rsidR="00811BDD" w:rsidRDefault="00811BDD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. В подразделе 2.10 раздела 2 слова «в приложении № 3» заменить словами «в приложении № 1».</w:t>
      </w:r>
    </w:p>
    <w:p w:rsidR="0068241E" w:rsidRDefault="005F31D6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811BDD">
        <w:t>8</w:t>
      </w:r>
      <w:r>
        <w:t xml:space="preserve">. В </w:t>
      </w:r>
      <w:r w:rsidR="00220F4C">
        <w:t xml:space="preserve">абзаце 1 </w:t>
      </w:r>
      <w:r>
        <w:t>пункт</w:t>
      </w:r>
      <w:r w:rsidR="00220F4C">
        <w:t>а</w:t>
      </w:r>
      <w:r>
        <w:t xml:space="preserve"> 3.3.4 подраздела 3.3 раздела 3 слова «пяти рабочих дней» заменить словами «трех рабочих дней».</w:t>
      </w:r>
    </w:p>
    <w:p w:rsidR="00220F4C" w:rsidRDefault="00220F4C" w:rsidP="00C46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 В абзаце 4 пункта 3.3.4 подраздела 3.3 раздела 3 слова «согласно приложению № 5» заменить словами «согласно приложению № 3».</w:t>
      </w:r>
    </w:p>
    <w:p w:rsidR="005F31D6" w:rsidRDefault="00413568" w:rsidP="00C46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220F4C">
        <w:t>10</w:t>
      </w:r>
      <w:r>
        <w:t>. В абзаце 2 пункта 3.3.7 подраздела 3.3 раздела 3 слова «семи рабочих дней» заменить словами «шести рабочих дней».</w:t>
      </w:r>
    </w:p>
    <w:p w:rsidR="00DF2221" w:rsidRDefault="00900C18" w:rsidP="00A7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DF2221">
        <w:t>.</w:t>
      </w:r>
      <w:r w:rsidR="00811BDD">
        <w:t>1</w:t>
      </w:r>
      <w:r w:rsidR="00220F4C">
        <w:t>1</w:t>
      </w:r>
      <w:r w:rsidR="00DF2221">
        <w:t>. Пункты 3.6.2 и 3.6.3 подраздела 3.6 раздела 3 изложить в следующей редакции:</w:t>
      </w:r>
    </w:p>
    <w:p w:rsidR="00DF2221" w:rsidRDefault="00DF2221" w:rsidP="00A7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3.6.2. В случае если в </w:t>
      </w:r>
      <w:r w:rsidR="00B71C70">
        <w:t>З</w:t>
      </w:r>
      <w:r>
        <w:t xml:space="preserve">аявлении указано о личном получении результата предоставления </w:t>
      </w:r>
      <w:r w:rsidR="00990921">
        <w:t>М</w:t>
      </w:r>
      <w:r>
        <w:t xml:space="preserve">униципальной услуги, выдача </w:t>
      </w:r>
      <w:r w:rsidR="000E0926">
        <w:t>Р</w:t>
      </w:r>
      <w:r>
        <w:t xml:space="preserve">азрешения осуществляется </w:t>
      </w:r>
      <w:r w:rsidR="00676A0E">
        <w:t>м</w:t>
      </w:r>
      <w:r>
        <w:t>униципальным служащим</w:t>
      </w:r>
      <w:r w:rsidR="009D5056">
        <w:t xml:space="preserve"> Комитета</w:t>
      </w:r>
      <w:r>
        <w:t xml:space="preserve">, ответственным за </w:t>
      </w:r>
      <w:r w:rsidR="009D5056">
        <w:t>предоставление</w:t>
      </w:r>
      <w:r>
        <w:t xml:space="preserve"> Муниципальной услуги, Заявителю или его уполномоченному представителю </w:t>
      </w:r>
      <w:r>
        <w:lastRenderedPageBreak/>
        <w:t xml:space="preserve">при предъявлении документа, удостоверяющего личность, и документа, подтверждающего </w:t>
      </w:r>
      <w:r w:rsidR="009D5056">
        <w:t xml:space="preserve">его </w:t>
      </w:r>
      <w:r>
        <w:t>полномочия.</w:t>
      </w:r>
    </w:p>
    <w:p w:rsidR="008819EC" w:rsidRDefault="00DF2221" w:rsidP="00A7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6.3. </w:t>
      </w:r>
      <w:r w:rsidR="005431CA">
        <w:t xml:space="preserve">При наличии в </w:t>
      </w:r>
      <w:r w:rsidR="00635A41">
        <w:t>З</w:t>
      </w:r>
      <w:r w:rsidR="005431CA">
        <w:t xml:space="preserve">аявлении указания о направлении результата предоставления Муниципальной услуги </w:t>
      </w:r>
      <w:r w:rsidR="00285464">
        <w:t xml:space="preserve">по почте муниципальный служащий Комитета, ответственный за делопроизводство, в срок не позднее </w:t>
      </w:r>
      <w:r w:rsidR="00A344D9">
        <w:t xml:space="preserve">двух </w:t>
      </w:r>
      <w:r w:rsidR="00285464">
        <w:t xml:space="preserve">рабочих дней со дня подписания направляет Разрешение или Уведомление об отказе адресату заказным почтовым отправлением с уведомлением о вручении по адресу, указанному в </w:t>
      </w:r>
      <w:r w:rsidR="008819EC">
        <w:t>З</w:t>
      </w:r>
      <w:r w:rsidR="00285464">
        <w:t>аявлении</w:t>
      </w:r>
      <w:proofErr w:type="gramStart"/>
      <w:r w:rsidR="00285464">
        <w:t>.</w:t>
      </w:r>
      <w:r w:rsidR="00900C18">
        <w:t>».</w:t>
      </w:r>
      <w:proofErr w:type="gramEnd"/>
    </w:p>
    <w:p w:rsidR="00701B36" w:rsidRDefault="00510B29" w:rsidP="00A7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20FF8">
        <w:t>2</w:t>
      </w:r>
      <w:r w:rsidR="00701B36">
        <w:t>.1</w:t>
      </w:r>
      <w:r w:rsidR="00220F4C">
        <w:t>2</w:t>
      </w:r>
      <w:r w:rsidR="00701B36">
        <w:t xml:space="preserve">. Подраздел 3.6 раздела 3 дополнить новым пунктом </w:t>
      </w:r>
      <w:r w:rsidR="00320FF8" w:rsidRPr="00320FF8">
        <w:t>3</w:t>
      </w:r>
      <w:r w:rsidR="00320FF8">
        <w:t>.</w:t>
      </w:r>
      <w:r w:rsidR="00320FF8" w:rsidRPr="00320FF8">
        <w:t>6</w:t>
      </w:r>
      <w:r w:rsidR="00320FF8">
        <w:t>.</w:t>
      </w:r>
      <w:r w:rsidR="00320FF8" w:rsidRPr="00320FF8">
        <w:t>4</w:t>
      </w:r>
      <w:r w:rsidR="00320FF8">
        <w:t xml:space="preserve"> </w:t>
      </w:r>
      <w:r w:rsidR="00701B36">
        <w:t>следующего содержания:</w:t>
      </w:r>
    </w:p>
    <w:p w:rsidR="00DF2221" w:rsidRPr="00A736EC" w:rsidRDefault="00701B36" w:rsidP="00A7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8819EC">
        <w:t>3.6.4. В день направления (выдачи) Разрешения Комитет направляет на адрес электронной почты Заявителя</w:t>
      </w:r>
      <w:r w:rsidR="004B6CD6">
        <w:t>,</w:t>
      </w:r>
      <w:r w:rsidR="008819EC">
        <w:t xml:space="preserve"> указанный в Заявлении</w:t>
      </w:r>
      <w:r w:rsidR="004B6CD6">
        <w:t>,</w:t>
      </w:r>
      <w:r w:rsidR="008819EC">
        <w:t xml:space="preserve"> руководство по использованию фирменного стиля города Мурманска (далее – Руководство), содержащее требования к оформлению имиджевой символики города Мурманска, а также прилагающиеся к нему материалы (исходные версии изображений)</w:t>
      </w:r>
      <w:proofErr w:type="gramStart"/>
      <w:r w:rsidR="008819EC">
        <w:t>.</w:t>
      </w:r>
      <w:r w:rsidR="00285464">
        <w:t>»</w:t>
      </w:r>
      <w:proofErr w:type="gramEnd"/>
      <w:r w:rsidR="00285464">
        <w:t>.</w:t>
      </w:r>
    </w:p>
    <w:p w:rsidR="00AF2810" w:rsidRDefault="004B6CD6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AF2810">
        <w:t>.1</w:t>
      </w:r>
      <w:r w:rsidR="00220F4C">
        <w:t>3</w:t>
      </w:r>
      <w:r w:rsidR="00AF2810">
        <w:t>. Приложени</w:t>
      </w:r>
      <w:r w:rsidR="00895C3F">
        <w:t>я</w:t>
      </w:r>
      <w:r w:rsidR="00AF2810">
        <w:t xml:space="preserve"> №</w:t>
      </w:r>
      <w:r w:rsidR="0041413A">
        <w:t>№</w:t>
      </w:r>
      <w:r w:rsidR="00AF2810">
        <w:t xml:space="preserve"> 1</w:t>
      </w:r>
      <w:r w:rsidR="00895C3F">
        <w:t>, 2</w:t>
      </w:r>
      <w:r w:rsidR="00AF2810">
        <w:t xml:space="preserve"> к административному регламенту </w:t>
      </w:r>
      <w:r w:rsidR="00895C3F">
        <w:t>исключить</w:t>
      </w:r>
      <w:r w:rsidR="00AF2810">
        <w:t>.</w:t>
      </w:r>
    </w:p>
    <w:p w:rsidR="00FF57B0" w:rsidRDefault="004B6CD6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4A2484">
        <w:t>.1</w:t>
      </w:r>
      <w:r w:rsidR="00220F4C">
        <w:t>4</w:t>
      </w:r>
      <w:r w:rsidR="00FF57B0">
        <w:t>. Приложени</w:t>
      </w:r>
      <w:r w:rsidR="00895C3F">
        <w:t>я</w:t>
      </w:r>
      <w:r w:rsidR="00FF57B0">
        <w:t xml:space="preserve"> №</w:t>
      </w:r>
      <w:r w:rsidR="0041413A">
        <w:t>№</w:t>
      </w:r>
      <w:r w:rsidR="00FF57B0">
        <w:t xml:space="preserve"> </w:t>
      </w:r>
      <w:r w:rsidR="00895C3F">
        <w:t>3, 4, 5</w:t>
      </w:r>
      <w:r w:rsidR="00FF57B0">
        <w:t xml:space="preserve"> к административному регламенту</w:t>
      </w:r>
      <w:r w:rsidR="00895C3F">
        <w:t xml:space="preserve"> считать приложениями №</w:t>
      </w:r>
      <w:r w:rsidR="0041413A">
        <w:t>№</w:t>
      </w:r>
      <w:r w:rsidR="00895C3F">
        <w:t xml:space="preserve"> 1, 2, 3 </w:t>
      </w:r>
      <w:r w:rsidR="00706A97">
        <w:t xml:space="preserve">к административному регламенту </w:t>
      </w:r>
      <w:r w:rsidR="00895C3F">
        <w:t>соответственно</w:t>
      </w:r>
      <w:r w:rsidR="00FF57B0">
        <w:t>.</w:t>
      </w:r>
    </w:p>
    <w:p w:rsidR="005C48EC" w:rsidRDefault="004B6CD6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5C48EC">
        <w:t>.1</w:t>
      </w:r>
      <w:r w:rsidR="00220F4C">
        <w:t>5</w:t>
      </w:r>
      <w:r w:rsidR="005C48EC">
        <w:t xml:space="preserve">. В приложении № </w:t>
      </w:r>
      <w:r>
        <w:t>2</w:t>
      </w:r>
      <w:r w:rsidR="005C48EC">
        <w:t xml:space="preserve"> к административному регламенту слова</w:t>
      </w:r>
      <w:r w:rsidR="00811BDD">
        <w:t xml:space="preserve">            </w:t>
      </w:r>
      <w:r w:rsidR="005C48EC">
        <w:t xml:space="preserve"> «</w:t>
      </w:r>
      <w:r>
        <w:t xml:space="preserve">в соответствии с </w:t>
      </w:r>
      <w:r w:rsidR="005C48EC">
        <w:t>п. 2.7.3» заменить словами «</w:t>
      </w:r>
      <w:r>
        <w:t xml:space="preserve">в соответствии </w:t>
      </w:r>
      <w:r w:rsidR="005C48EC">
        <w:t>с п. 2.7.2».</w:t>
      </w:r>
    </w:p>
    <w:p w:rsidR="00EB0DAA" w:rsidRDefault="00CF17F7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1101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CF17F7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EB0DAA" w:rsidRDefault="00CF17F7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311F7F">
        <w:rPr>
          <w:szCs w:val="28"/>
          <w:lang w:eastAsia="ru-RU"/>
        </w:rPr>
        <w:t>.</w:t>
      </w:r>
    </w:p>
    <w:p w:rsidR="00683347" w:rsidRDefault="00CF17F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</w:t>
      </w:r>
      <w:r w:rsidR="00EB0DAA">
        <w:rPr>
          <w:szCs w:val="28"/>
          <w:lang w:eastAsia="ru-RU"/>
        </w:rPr>
        <w:br/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6B17BB">
        <w:rPr>
          <w:rFonts w:eastAsia="Times New Roman"/>
          <w:szCs w:val="28"/>
          <w:lang w:eastAsia="ru-RU"/>
        </w:rPr>
        <w:t>Синякаева</w:t>
      </w:r>
      <w:proofErr w:type="spellEnd"/>
      <w:r w:rsidR="00C14582">
        <w:rPr>
          <w:rFonts w:eastAsia="Times New Roman"/>
          <w:szCs w:val="28"/>
          <w:lang w:eastAsia="ru-RU"/>
        </w:rPr>
        <w:t xml:space="preserve"> </w:t>
      </w:r>
      <w:r w:rsidR="006B17BB">
        <w:rPr>
          <w:rFonts w:eastAsia="Times New Roman"/>
          <w:szCs w:val="28"/>
          <w:lang w:eastAsia="ru-RU"/>
        </w:rPr>
        <w:t>Р</w:t>
      </w:r>
      <w:r w:rsidR="00C81255">
        <w:rPr>
          <w:szCs w:val="28"/>
          <w:lang w:eastAsia="ru-RU"/>
        </w:rPr>
        <w:t>.</w:t>
      </w:r>
      <w:r w:rsidR="006B17BB">
        <w:rPr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17405" w:rsidRDefault="00017405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>города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  <w:r w:rsidRPr="00B40553">
        <w:rPr>
          <w:rFonts w:eastAsia="Times New Roman"/>
          <w:b/>
          <w:szCs w:val="20"/>
          <w:lang w:eastAsia="ru-RU"/>
        </w:rPr>
        <w:t xml:space="preserve">Мурманска          </w:t>
      </w:r>
      <w:r w:rsidR="003A1A55">
        <w:rPr>
          <w:rFonts w:eastAsia="Times New Roman"/>
          <w:b/>
          <w:szCs w:val="20"/>
          <w:lang w:eastAsia="ru-RU"/>
        </w:rPr>
        <w:t xml:space="preserve"> 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  </w:t>
      </w:r>
      <w:r w:rsidR="00105904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</w:t>
      </w:r>
      <w:r w:rsidR="00017405">
        <w:rPr>
          <w:rFonts w:eastAsia="Times New Roman"/>
          <w:b/>
          <w:szCs w:val="20"/>
          <w:lang w:eastAsia="ru-RU"/>
        </w:rPr>
        <w:t xml:space="preserve">                                   Ю</w:t>
      </w:r>
      <w:r w:rsidR="000E3223">
        <w:rPr>
          <w:rFonts w:eastAsia="Times New Roman"/>
          <w:b/>
          <w:szCs w:val="20"/>
          <w:lang w:eastAsia="ru-RU"/>
        </w:rPr>
        <w:t>.</w:t>
      </w:r>
      <w:r w:rsidR="00017405">
        <w:rPr>
          <w:rFonts w:eastAsia="Times New Roman"/>
          <w:b/>
          <w:szCs w:val="20"/>
          <w:lang w:eastAsia="ru-RU"/>
        </w:rPr>
        <w:t>В</w:t>
      </w:r>
      <w:r w:rsidR="00105904">
        <w:rPr>
          <w:rFonts w:eastAsia="Times New Roman"/>
          <w:b/>
          <w:szCs w:val="20"/>
          <w:lang w:eastAsia="ru-RU"/>
        </w:rPr>
        <w:t>.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017405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footnotePr>
        <w:numStart w:val="3"/>
      </w:footnotePr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7E" w:rsidRDefault="008A1F7E" w:rsidP="00534CFE">
      <w:pPr>
        <w:spacing w:after="0" w:line="240" w:lineRule="auto"/>
      </w:pPr>
      <w:r>
        <w:separator/>
      </w:r>
    </w:p>
  </w:endnote>
  <w:endnote w:type="continuationSeparator" w:id="0">
    <w:p w:rsidR="008A1F7E" w:rsidRDefault="008A1F7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7E" w:rsidRDefault="008A1F7E" w:rsidP="00534CFE">
      <w:pPr>
        <w:spacing w:after="0" w:line="240" w:lineRule="auto"/>
      </w:pPr>
      <w:r>
        <w:separator/>
      </w:r>
    </w:p>
  </w:footnote>
  <w:footnote w:type="continuationSeparator" w:id="0">
    <w:p w:rsidR="008A1F7E" w:rsidRDefault="008A1F7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8A1F7E" w:rsidRDefault="009B5556">
        <w:pPr>
          <w:pStyle w:val="a6"/>
          <w:jc w:val="center"/>
        </w:pPr>
        <w:r>
          <w:rPr>
            <w:noProof/>
          </w:rPr>
          <w:fldChar w:fldCharType="begin"/>
        </w:r>
        <w:r w:rsidR="008A1F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5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readOnly" w:enforcement="1"/>
  <w:defaultTabStop w:val="709"/>
  <w:characterSpacingControl w:val="doNotCompress"/>
  <w:footnotePr>
    <w:numStart w:val="3"/>
    <w:footnote w:id="-1"/>
    <w:footnote w:id="0"/>
  </w:footnotePr>
  <w:endnotePr>
    <w:endnote w:id="-1"/>
    <w:endnote w:id="0"/>
  </w:endnotePr>
  <w:compat/>
  <w:rsids>
    <w:rsidRoot w:val="00B63303"/>
    <w:rsid w:val="000051CF"/>
    <w:rsid w:val="0000670C"/>
    <w:rsid w:val="000112DC"/>
    <w:rsid w:val="000120A7"/>
    <w:rsid w:val="000153F7"/>
    <w:rsid w:val="00017405"/>
    <w:rsid w:val="000174F6"/>
    <w:rsid w:val="00022BDD"/>
    <w:rsid w:val="00023A48"/>
    <w:rsid w:val="0003045D"/>
    <w:rsid w:val="000375F5"/>
    <w:rsid w:val="00044EE7"/>
    <w:rsid w:val="00046AD4"/>
    <w:rsid w:val="00046FFB"/>
    <w:rsid w:val="000503BF"/>
    <w:rsid w:val="00055DFE"/>
    <w:rsid w:val="00063388"/>
    <w:rsid w:val="00077CE9"/>
    <w:rsid w:val="00080F2B"/>
    <w:rsid w:val="00085E06"/>
    <w:rsid w:val="00087614"/>
    <w:rsid w:val="000962D9"/>
    <w:rsid w:val="000A33F9"/>
    <w:rsid w:val="000A3F29"/>
    <w:rsid w:val="000B1527"/>
    <w:rsid w:val="000B3F4D"/>
    <w:rsid w:val="000C16E4"/>
    <w:rsid w:val="000C2D5A"/>
    <w:rsid w:val="000D10C6"/>
    <w:rsid w:val="000D685C"/>
    <w:rsid w:val="000E0926"/>
    <w:rsid w:val="000E3223"/>
    <w:rsid w:val="000E6DDF"/>
    <w:rsid w:val="000F36A6"/>
    <w:rsid w:val="00102425"/>
    <w:rsid w:val="001034E3"/>
    <w:rsid w:val="00105904"/>
    <w:rsid w:val="0012530E"/>
    <w:rsid w:val="001358A7"/>
    <w:rsid w:val="001438D7"/>
    <w:rsid w:val="0014438C"/>
    <w:rsid w:val="00151305"/>
    <w:rsid w:val="00152A42"/>
    <w:rsid w:val="00155595"/>
    <w:rsid w:val="0015754A"/>
    <w:rsid w:val="00165BDD"/>
    <w:rsid w:val="001705B0"/>
    <w:rsid w:val="00171543"/>
    <w:rsid w:val="001725C4"/>
    <w:rsid w:val="001759B4"/>
    <w:rsid w:val="001768B1"/>
    <w:rsid w:val="00180C58"/>
    <w:rsid w:val="001915EB"/>
    <w:rsid w:val="001946C2"/>
    <w:rsid w:val="00194BD4"/>
    <w:rsid w:val="001951A5"/>
    <w:rsid w:val="00195FE1"/>
    <w:rsid w:val="00196FAC"/>
    <w:rsid w:val="001977CC"/>
    <w:rsid w:val="001A5244"/>
    <w:rsid w:val="001A76A9"/>
    <w:rsid w:val="001A789A"/>
    <w:rsid w:val="001A7FBD"/>
    <w:rsid w:val="001B01DE"/>
    <w:rsid w:val="001B3E61"/>
    <w:rsid w:val="001C0BAE"/>
    <w:rsid w:val="001C4CBD"/>
    <w:rsid w:val="001D77B5"/>
    <w:rsid w:val="001E2AD3"/>
    <w:rsid w:val="001E6C23"/>
    <w:rsid w:val="001F428D"/>
    <w:rsid w:val="00200532"/>
    <w:rsid w:val="002030ED"/>
    <w:rsid w:val="00206742"/>
    <w:rsid w:val="00211018"/>
    <w:rsid w:val="00212D8C"/>
    <w:rsid w:val="00214F53"/>
    <w:rsid w:val="0021693C"/>
    <w:rsid w:val="00220F4C"/>
    <w:rsid w:val="002222DB"/>
    <w:rsid w:val="00232194"/>
    <w:rsid w:val="00242242"/>
    <w:rsid w:val="00243D0F"/>
    <w:rsid w:val="00245F8C"/>
    <w:rsid w:val="0025181D"/>
    <w:rsid w:val="00254927"/>
    <w:rsid w:val="002619F6"/>
    <w:rsid w:val="00264FD7"/>
    <w:rsid w:val="00270D41"/>
    <w:rsid w:val="00273BC6"/>
    <w:rsid w:val="00273E3E"/>
    <w:rsid w:val="00275640"/>
    <w:rsid w:val="00280823"/>
    <w:rsid w:val="0028113A"/>
    <w:rsid w:val="00282E0A"/>
    <w:rsid w:val="00285464"/>
    <w:rsid w:val="002866CA"/>
    <w:rsid w:val="002906FB"/>
    <w:rsid w:val="00293A21"/>
    <w:rsid w:val="0029702A"/>
    <w:rsid w:val="002A1D93"/>
    <w:rsid w:val="002A290E"/>
    <w:rsid w:val="002B3B64"/>
    <w:rsid w:val="002C1369"/>
    <w:rsid w:val="002C1E62"/>
    <w:rsid w:val="002C27B5"/>
    <w:rsid w:val="002C7BDA"/>
    <w:rsid w:val="002D69EA"/>
    <w:rsid w:val="002E08DA"/>
    <w:rsid w:val="002E2A99"/>
    <w:rsid w:val="002E7226"/>
    <w:rsid w:val="002E7486"/>
    <w:rsid w:val="002F0C45"/>
    <w:rsid w:val="00305BCB"/>
    <w:rsid w:val="00306474"/>
    <w:rsid w:val="00311F7F"/>
    <w:rsid w:val="00315616"/>
    <w:rsid w:val="00316F7C"/>
    <w:rsid w:val="00320717"/>
    <w:rsid w:val="00320FF8"/>
    <w:rsid w:val="003230E2"/>
    <w:rsid w:val="0032675C"/>
    <w:rsid w:val="00326B76"/>
    <w:rsid w:val="00334955"/>
    <w:rsid w:val="00334CED"/>
    <w:rsid w:val="00337288"/>
    <w:rsid w:val="003425A3"/>
    <w:rsid w:val="00342821"/>
    <w:rsid w:val="00355EAC"/>
    <w:rsid w:val="00364A99"/>
    <w:rsid w:val="00366B4B"/>
    <w:rsid w:val="00367151"/>
    <w:rsid w:val="00374357"/>
    <w:rsid w:val="00375F32"/>
    <w:rsid w:val="0039271B"/>
    <w:rsid w:val="0039330C"/>
    <w:rsid w:val="00393A35"/>
    <w:rsid w:val="003A02A1"/>
    <w:rsid w:val="003A172B"/>
    <w:rsid w:val="003A1A55"/>
    <w:rsid w:val="003A405E"/>
    <w:rsid w:val="003A4E8F"/>
    <w:rsid w:val="003A5850"/>
    <w:rsid w:val="003A5F00"/>
    <w:rsid w:val="003A6CEB"/>
    <w:rsid w:val="003A70CE"/>
    <w:rsid w:val="003B3491"/>
    <w:rsid w:val="003B6DFC"/>
    <w:rsid w:val="003C0403"/>
    <w:rsid w:val="003C4D3A"/>
    <w:rsid w:val="003C6700"/>
    <w:rsid w:val="003C6AC5"/>
    <w:rsid w:val="003E2554"/>
    <w:rsid w:val="003E3EC4"/>
    <w:rsid w:val="003E42DC"/>
    <w:rsid w:val="003E6142"/>
    <w:rsid w:val="003E68F2"/>
    <w:rsid w:val="003E6EA9"/>
    <w:rsid w:val="003F0194"/>
    <w:rsid w:val="003F4E0A"/>
    <w:rsid w:val="003F695B"/>
    <w:rsid w:val="003F69D6"/>
    <w:rsid w:val="00402DCA"/>
    <w:rsid w:val="004037CC"/>
    <w:rsid w:val="00410047"/>
    <w:rsid w:val="00413568"/>
    <w:rsid w:val="0041413A"/>
    <w:rsid w:val="00422F24"/>
    <w:rsid w:val="00424865"/>
    <w:rsid w:val="00424DDD"/>
    <w:rsid w:val="0042783B"/>
    <w:rsid w:val="00436BFC"/>
    <w:rsid w:val="00446359"/>
    <w:rsid w:val="00447551"/>
    <w:rsid w:val="00447D08"/>
    <w:rsid w:val="00451559"/>
    <w:rsid w:val="00452826"/>
    <w:rsid w:val="00454CE8"/>
    <w:rsid w:val="004555B5"/>
    <w:rsid w:val="00455A9C"/>
    <w:rsid w:val="00456FBB"/>
    <w:rsid w:val="00460A32"/>
    <w:rsid w:val="0047067D"/>
    <w:rsid w:val="00480FEC"/>
    <w:rsid w:val="0049012B"/>
    <w:rsid w:val="004976C1"/>
    <w:rsid w:val="004A157E"/>
    <w:rsid w:val="004A2484"/>
    <w:rsid w:val="004A3B19"/>
    <w:rsid w:val="004B6BD2"/>
    <w:rsid w:val="004B6CD6"/>
    <w:rsid w:val="004C314D"/>
    <w:rsid w:val="004D120F"/>
    <w:rsid w:val="004D1CA0"/>
    <w:rsid w:val="004D48EE"/>
    <w:rsid w:val="004D726C"/>
    <w:rsid w:val="004E5DDC"/>
    <w:rsid w:val="004E6290"/>
    <w:rsid w:val="004F2027"/>
    <w:rsid w:val="004F47B1"/>
    <w:rsid w:val="004F5690"/>
    <w:rsid w:val="004F574B"/>
    <w:rsid w:val="004F75D6"/>
    <w:rsid w:val="00502B23"/>
    <w:rsid w:val="00503990"/>
    <w:rsid w:val="00506ADC"/>
    <w:rsid w:val="005109FF"/>
    <w:rsid w:val="00510B29"/>
    <w:rsid w:val="00512BF4"/>
    <w:rsid w:val="00530799"/>
    <w:rsid w:val="00532E6A"/>
    <w:rsid w:val="00534CFE"/>
    <w:rsid w:val="005431CA"/>
    <w:rsid w:val="00545CD1"/>
    <w:rsid w:val="00546E9C"/>
    <w:rsid w:val="005519F1"/>
    <w:rsid w:val="00554B85"/>
    <w:rsid w:val="00556012"/>
    <w:rsid w:val="00557E04"/>
    <w:rsid w:val="0056040D"/>
    <w:rsid w:val="00561111"/>
    <w:rsid w:val="00562122"/>
    <w:rsid w:val="00563617"/>
    <w:rsid w:val="0056377E"/>
    <w:rsid w:val="00565B97"/>
    <w:rsid w:val="00565C70"/>
    <w:rsid w:val="00570B79"/>
    <w:rsid w:val="0057105C"/>
    <w:rsid w:val="005731E5"/>
    <w:rsid w:val="00580DD7"/>
    <w:rsid w:val="0058132E"/>
    <w:rsid w:val="005820DE"/>
    <w:rsid w:val="00584256"/>
    <w:rsid w:val="00587FE0"/>
    <w:rsid w:val="00593B9B"/>
    <w:rsid w:val="005974DE"/>
    <w:rsid w:val="005B390A"/>
    <w:rsid w:val="005B6DDC"/>
    <w:rsid w:val="005B75AF"/>
    <w:rsid w:val="005C48EC"/>
    <w:rsid w:val="005D39EB"/>
    <w:rsid w:val="005D4CF6"/>
    <w:rsid w:val="005D5F31"/>
    <w:rsid w:val="005D6A2C"/>
    <w:rsid w:val="005E3928"/>
    <w:rsid w:val="005E4FDE"/>
    <w:rsid w:val="005E523B"/>
    <w:rsid w:val="005E7414"/>
    <w:rsid w:val="005F24B9"/>
    <w:rsid w:val="005F31D6"/>
    <w:rsid w:val="005F3319"/>
    <w:rsid w:val="005F3C94"/>
    <w:rsid w:val="005F4F8E"/>
    <w:rsid w:val="005F5E72"/>
    <w:rsid w:val="00604A4E"/>
    <w:rsid w:val="00610DCD"/>
    <w:rsid w:val="00624BF0"/>
    <w:rsid w:val="00625B7F"/>
    <w:rsid w:val="00625ECB"/>
    <w:rsid w:val="00630398"/>
    <w:rsid w:val="006305AB"/>
    <w:rsid w:val="00635311"/>
    <w:rsid w:val="00635A41"/>
    <w:rsid w:val="00636532"/>
    <w:rsid w:val="006400F9"/>
    <w:rsid w:val="0064034A"/>
    <w:rsid w:val="006423E1"/>
    <w:rsid w:val="00653B27"/>
    <w:rsid w:val="00653E17"/>
    <w:rsid w:val="00655CFD"/>
    <w:rsid w:val="00655D75"/>
    <w:rsid w:val="00664517"/>
    <w:rsid w:val="006647D5"/>
    <w:rsid w:val="00665003"/>
    <w:rsid w:val="00676A0E"/>
    <w:rsid w:val="0068241E"/>
    <w:rsid w:val="00683347"/>
    <w:rsid w:val="00684CDD"/>
    <w:rsid w:val="0068778B"/>
    <w:rsid w:val="00690900"/>
    <w:rsid w:val="00691371"/>
    <w:rsid w:val="006979AC"/>
    <w:rsid w:val="006A0D08"/>
    <w:rsid w:val="006B0DDF"/>
    <w:rsid w:val="006B17BB"/>
    <w:rsid w:val="006C2CEC"/>
    <w:rsid w:val="006C3720"/>
    <w:rsid w:val="006C713C"/>
    <w:rsid w:val="006D7A4C"/>
    <w:rsid w:val="006E36FA"/>
    <w:rsid w:val="006E47AE"/>
    <w:rsid w:val="006E77A6"/>
    <w:rsid w:val="006F0F41"/>
    <w:rsid w:val="006F3217"/>
    <w:rsid w:val="00700743"/>
    <w:rsid w:val="00700833"/>
    <w:rsid w:val="00701B36"/>
    <w:rsid w:val="0070588E"/>
    <w:rsid w:val="00706A97"/>
    <w:rsid w:val="00713F0D"/>
    <w:rsid w:val="0071500A"/>
    <w:rsid w:val="007173D8"/>
    <w:rsid w:val="00721FF9"/>
    <w:rsid w:val="007274B9"/>
    <w:rsid w:val="00741D12"/>
    <w:rsid w:val="00745EF3"/>
    <w:rsid w:val="007462AE"/>
    <w:rsid w:val="00750A16"/>
    <w:rsid w:val="007545F7"/>
    <w:rsid w:val="00755CCA"/>
    <w:rsid w:val="007611BD"/>
    <w:rsid w:val="007804A3"/>
    <w:rsid w:val="0078277F"/>
    <w:rsid w:val="007833C5"/>
    <w:rsid w:val="0078719D"/>
    <w:rsid w:val="00790188"/>
    <w:rsid w:val="00790C4B"/>
    <w:rsid w:val="007926B5"/>
    <w:rsid w:val="00793726"/>
    <w:rsid w:val="00794DA3"/>
    <w:rsid w:val="007B0BC9"/>
    <w:rsid w:val="007B738F"/>
    <w:rsid w:val="007C1A95"/>
    <w:rsid w:val="007E4B8B"/>
    <w:rsid w:val="007F4174"/>
    <w:rsid w:val="007F465C"/>
    <w:rsid w:val="007F4975"/>
    <w:rsid w:val="007F77D4"/>
    <w:rsid w:val="008023FE"/>
    <w:rsid w:val="00802A0A"/>
    <w:rsid w:val="00806B47"/>
    <w:rsid w:val="00811285"/>
    <w:rsid w:val="00811BDD"/>
    <w:rsid w:val="00813B59"/>
    <w:rsid w:val="00813E7D"/>
    <w:rsid w:val="00823D95"/>
    <w:rsid w:val="00823F28"/>
    <w:rsid w:val="00825152"/>
    <w:rsid w:val="00843874"/>
    <w:rsid w:val="00843D11"/>
    <w:rsid w:val="00844054"/>
    <w:rsid w:val="00845FAD"/>
    <w:rsid w:val="00847C7C"/>
    <w:rsid w:val="00850253"/>
    <w:rsid w:val="008508B1"/>
    <w:rsid w:val="008529B3"/>
    <w:rsid w:val="00856B61"/>
    <w:rsid w:val="00857EB7"/>
    <w:rsid w:val="00860F28"/>
    <w:rsid w:val="00864588"/>
    <w:rsid w:val="00865A26"/>
    <w:rsid w:val="00865A95"/>
    <w:rsid w:val="00870A82"/>
    <w:rsid w:val="008735BA"/>
    <w:rsid w:val="0087463E"/>
    <w:rsid w:val="008750A3"/>
    <w:rsid w:val="00876E6A"/>
    <w:rsid w:val="008809F7"/>
    <w:rsid w:val="008819EC"/>
    <w:rsid w:val="008826B1"/>
    <w:rsid w:val="0088313E"/>
    <w:rsid w:val="00884B9E"/>
    <w:rsid w:val="00885E4C"/>
    <w:rsid w:val="00887BA8"/>
    <w:rsid w:val="00895C3F"/>
    <w:rsid w:val="008969A8"/>
    <w:rsid w:val="008A1874"/>
    <w:rsid w:val="008A1C95"/>
    <w:rsid w:val="008A1F7E"/>
    <w:rsid w:val="008A4CC6"/>
    <w:rsid w:val="008B1795"/>
    <w:rsid w:val="008B24B9"/>
    <w:rsid w:val="008B3FE3"/>
    <w:rsid w:val="008B5923"/>
    <w:rsid w:val="008B6384"/>
    <w:rsid w:val="008C0EED"/>
    <w:rsid w:val="008C38D9"/>
    <w:rsid w:val="008C4CFB"/>
    <w:rsid w:val="008C510F"/>
    <w:rsid w:val="008D4FC1"/>
    <w:rsid w:val="008D53E1"/>
    <w:rsid w:val="008D6020"/>
    <w:rsid w:val="008E6A04"/>
    <w:rsid w:val="008F3241"/>
    <w:rsid w:val="008F4338"/>
    <w:rsid w:val="008F6E5C"/>
    <w:rsid w:val="008F7123"/>
    <w:rsid w:val="008F7588"/>
    <w:rsid w:val="00900C18"/>
    <w:rsid w:val="00901B08"/>
    <w:rsid w:val="00915F22"/>
    <w:rsid w:val="0092020A"/>
    <w:rsid w:val="00921631"/>
    <w:rsid w:val="00937B00"/>
    <w:rsid w:val="0094036A"/>
    <w:rsid w:val="0094055B"/>
    <w:rsid w:val="00947E84"/>
    <w:rsid w:val="00952D8E"/>
    <w:rsid w:val="009663C7"/>
    <w:rsid w:val="00966F2A"/>
    <w:rsid w:val="00976A52"/>
    <w:rsid w:val="009801D9"/>
    <w:rsid w:val="0098314D"/>
    <w:rsid w:val="00990921"/>
    <w:rsid w:val="009A4670"/>
    <w:rsid w:val="009B08F0"/>
    <w:rsid w:val="009B1A27"/>
    <w:rsid w:val="009B2BCD"/>
    <w:rsid w:val="009B5556"/>
    <w:rsid w:val="009B68EE"/>
    <w:rsid w:val="009C3493"/>
    <w:rsid w:val="009C7DBC"/>
    <w:rsid w:val="009D29F2"/>
    <w:rsid w:val="009D5056"/>
    <w:rsid w:val="009D5CCF"/>
    <w:rsid w:val="009E03F3"/>
    <w:rsid w:val="009E2BED"/>
    <w:rsid w:val="009F0177"/>
    <w:rsid w:val="009F0ABC"/>
    <w:rsid w:val="009F4F7D"/>
    <w:rsid w:val="009F5F67"/>
    <w:rsid w:val="00A00E5A"/>
    <w:rsid w:val="00A03906"/>
    <w:rsid w:val="00A03F7C"/>
    <w:rsid w:val="00A0484D"/>
    <w:rsid w:val="00A067DA"/>
    <w:rsid w:val="00A15576"/>
    <w:rsid w:val="00A16DA3"/>
    <w:rsid w:val="00A23564"/>
    <w:rsid w:val="00A344D9"/>
    <w:rsid w:val="00A55AF7"/>
    <w:rsid w:val="00A55CEB"/>
    <w:rsid w:val="00A5708B"/>
    <w:rsid w:val="00A6265C"/>
    <w:rsid w:val="00A72284"/>
    <w:rsid w:val="00A72716"/>
    <w:rsid w:val="00A736EC"/>
    <w:rsid w:val="00A73F84"/>
    <w:rsid w:val="00A81A1B"/>
    <w:rsid w:val="00A851B5"/>
    <w:rsid w:val="00A96B37"/>
    <w:rsid w:val="00AA35FE"/>
    <w:rsid w:val="00AB0231"/>
    <w:rsid w:val="00AB7BDD"/>
    <w:rsid w:val="00AC26E6"/>
    <w:rsid w:val="00AC7A77"/>
    <w:rsid w:val="00AD0D7C"/>
    <w:rsid w:val="00AD3188"/>
    <w:rsid w:val="00AD5FD7"/>
    <w:rsid w:val="00AE0690"/>
    <w:rsid w:val="00AE20D0"/>
    <w:rsid w:val="00AF2810"/>
    <w:rsid w:val="00AF519F"/>
    <w:rsid w:val="00AF5B1E"/>
    <w:rsid w:val="00B14780"/>
    <w:rsid w:val="00B20464"/>
    <w:rsid w:val="00B21915"/>
    <w:rsid w:val="00B2196F"/>
    <w:rsid w:val="00B21D1D"/>
    <w:rsid w:val="00B25FA8"/>
    <w:rsid w:val="00B26F81"/>
    <w:rsid w:val="00B33596"/>
    <w:rsid w:val="00B37A91"/>
    <w:rsid w:val="00B40553"/>
    <w:rsid w:val="00B47990"/>
    <w:rsid w:val="00B50C5E"/>
    <w:rsid w:val="00B5342C"/>
    <w:rsid w:val="00B53E82"/>
    <w:rsid w:val="00B541A6"/>
    <w:rsid w:val="00B54D1D"/>
    <w:rsid w:val="00B57E19"/>
    <w:rsid w:val="00B63303"/>
    <w:rsid w:val="00B638BE"/>
    <w:rsid w:val="00B640FF"/>
    <w:rsid w:val="00B64519"/>
    <w:rsid w:val="00B64C6E"/>
    <w:rsid w:val="00B65EAA"/>
    <w:rsid w:val="00B71C70"/>
    <w:rsid w:val="00B75FE6"/>
    <w:rsid w:val="00B81437"/>
    <w:rsid w:val="00B83C4F"/>
    <w:rsid w:val="00B87087"/>
    <w:rsid w:val="00B87D3D"/>
    <w:rsid w:val="00B95812"/>
    <w:rsid w:val="00BA2D27"/>
    <w:rsid w:val="00BA3487"/>
    <w:rsid w:val="00BA6BBB"/>
    <w:rsid w:val="00BC25D2"/>
    <w:rsid w:val="00BC3023"/>
    <w:rsid w:val="00BC4F82"/>
    <w:rsid w:val="00BD0DD7"/>
    <w:rsid w:val="00BD2C51"/>
    <w:rsid w:val="00BD56DE"/>
    <w:rsid w:val="00BE2CC2"/>
    <w:rsid w:val="00BE69B7"/>
    <w:rsid w:val="00BE709A"/>
    <w:rsid w:val="00BF1200"/>
    <w:rsid w:val="00BF19E6"/>
    <w:rsid w:val="00C01BF2"/>
    <w:rsid w:val="00C03A10"/>
    <w:rsid w:val="00C062E7"/>
    <w:rsid w:val="00C06C11"/>
    <w:rsid w:val="00C122A7"/>
    <w:rsid w:val="00C14582"/>
    <w:rsid w:val="00C168F7"/>
    <w:rsid w:val="00C20D18"/>
    <w:rsid w:val="00C32ECD"/>
    <w:rsid w:val="00C34179"/>
    <w:rsid w:val="00C45249"/>
    <w:rsid w:val="00C46C4F"/>
    <w:rsid w:val="00C47644"/>
    <w:rsid w:val="00C47B0A"/>
    <w:rsid w:val="00C65808"/>
    <w:rsid w:val="00C665B7"/>
    <w:rsid w:val="00C761F3"/>
    <w:rsid w:val="00C80266"/>
    <w:rsid w:val="00C80EC8"/>
    <w:rsid w:val="00C81255"/>
    <w:rsid w:val="00C875F6"/>
    <w:rsid w:val="00C92099"/>
    <w:rsid w:val="00C97608"/>
    <w:rsid w:val="00CA0335"/>
    <w:rsid w:val="00CA482F"/>
    <w:rsid w:val="00CA5C82"/>
    <w:rsid w:val="00CB2FC3"/>
    <w:rsid w:val="00CB790D"/>
    <w:rsid w:val="00CC09E9"/>
    <w:rsid w:val="00CC7E86"/>
    <w:rsid w:val="00CD508B"/>
    <w:rsid w:val="00CE1E3E"/>
    <w:rsid w:val="00CE4238"/>
    <w:rsid w:val="00CE4A07"/>
    <w:rsid w:val="00CF17F7"/>
    <w:rsid w:val="00CF6CF8"/>
    <w:rsid w:val="00D074C1"/>
    <w:rsid w:val="00D129B3"/>
    <w:rsid w:val="00D15B50"/>
    <w:rsid w:val="00D2100F"/>
    <w:rsid w:val="00D21A91"/>
    <w:rsid w:val="00D25744"/>
    <w:rsid w:val="00D263B0"/>
    <w:rsid w:val="00D35A87"/>
    <w:rsid w:val="00D41307"/>
    <w:rsid w:val="00D42082"/>
    <w:rsid w:val="00D45928"/>
    <w:rsid w:val="00D459F5"/>
    <w:rsid w:val="00D465DF"/>
    <w:rsid w:val="00D568CE"/>
    <w:rsid w:val="00D64B24"/>
    <w:rsid w:val="00D65C22"/>
    <w:rsid w:val="00D71458"/>
    <w:rsid w:val="00D719CB"/>
    <w:rsid w:val="00D73BBB"/>
    <w:rsid w:val="00D7544B"/>
    <w:rsid w:val="00D852BA"/>
    <w:rsid w:val="00D85A32"/>
    <w:rsid w:val="00D86298"/>
    <w:rsid w:val="00D90DC5"/>
    <w:rsid w:val="00D915D8"/>
    <w:rsid w:val="00D918F5"/>
    <w:rsid w:val="00D930A3"/>
    <w:rsid w:val="00D93AB9"/>
    <w:rsid w:val="00D93DE9"/>
    <w:rsid w:val="00DA03B5"/>
    <w:rsid w:val="00DB19FE"/>
    <w:rsid w:val="00DB7D70"/>
    <w:rsid w:val="00DC5311"/>
    <w:rsid w:val="00DC6527"/>
    <w:rsid w:val="00DC75F6"/>
    <w:rsid w:val="00DD0558"/>
    <w:rsid w:val="00DD0D57"/>
    <w:rsid w:val="00DD3351"/>
    <w:rsid w:val="00DD3444"/>
    <w:rsid w:val="00DD3DFE"/>
    <w:rsid w:val="00DD57F7"/>
    <w:rsid w:val="00DE0414"/>
    <w:rsid w:val="00DE36E2"/>
    <w:rsid w:val="00DF08BC"/>
    <w:rsid w:val="00DF2221"/>
    <w:rsid w:val="00DF52F5"/>
    <w:rsid w:val="00E025D4"/>
    <w:rsid w:val="00E032EB"/>
    <w:rsid w:val="00E03712"/>
    <w:rsid w:val="00E03922"/>
    <w:rsid w:val="00E03F0F"/>
    <w:rsid w:val="00E05983"/>
    <w:rsid w:val="00E06BD2"/>
    <w:rsid w:val="00E06F80"/>
    <w:rsid w:val="00E079F2"/>
    <w:rsid w:val="00E103C6"/>
    <w:rsid w:val="00E11C58"/>
    <w:rsid w:val="00E1512F"/>
    <w:rsid w:val="00E16FD0"/>
    <w:rsid w:val="00E17BA1"/>
    <w:rsid w:val="00E24F43"/>
    <w:rsid w:val="00E378A3"/>
    <w:rsid w:val="00E430DF"/>
    <w:rsid w:val="00E46A3B"/>
    <w:rsid w:val="00E476D3"/>
    <w:rsid w:val="00E508B6"/>
    <w:rsid w:val="00E662A8"/>
    <w:rsid w:val="00E705CB"/>
    <w:rsid w:val="00E74597"/>
    <w:rsid w:val="00E74E95"/>
    <w:rsid w:val="00E812D0"/>
    <w:rsid w:val="00E822FF"/>
    <w:rsid w:val="00E84124"/>
    <w:rsid w:val="00E86BED"/>
    <w:rsid w:val="00E91B93"/>
    <w:rsid w:val="00E92D3F"/>
    <w:rsid w:val="00E92D87"/>
    <w:rsid w:val="00E96CC6"/>
    <w:rsid w:val="00E9745B"/>
    <w:rsid w:val="00EA4DEA"/>
    <w:rsid w:val="00EA75E5"/>
    <w:rsid w:val="00EB0DAA"/>
    <w:rsid w:val="00EC1AEB"/>
    <w:rsid w:val="00EC352A"/>
    <w:rsid w:val="00EC4660"/>
    <w:rsid w:val="00EC5FA9"/>
    <w:rsid w:val="00ED02E0"/>
    <w:rsid w:val="00ED06F2"/>
    <w:rsid w:val="00ED3A19"/>
    <w:rsid w:val="00ED6CFA"/>
    <w:rsid w:val="00EE2825"/>
    <w:rsid w:val="00EE5F07"/>
    <w:rsid w:val="00EE706D"/>
    <w:rsid w:val="00EF2667"/>
    <w:rsid w:val="00EF64E8"/>
    <w:rsid w:val="00EF7CDF"/>
    <w:rsid w:val="00F05DB9"/>
    <w:rsid w:val="00F13B69"/>
    <w:rsid w:val="00F140CC"/>
    <w:rsid w:val="00F249D9"/>
    <w:rsid w:val="00F2637A"/>
    <w:rsid w:val="00F430CB"/>
    <w:rsid w:val="00F43862"/>
    <w:rsid w:val="00F45677"/>
    <w:rsid w:val="00F734C3"/>
    <w:rsid w:val="00F84D0E"/>
    <w:rsid w:val="00F87CE3"/>
    <w:rsid w:val="00F92D68"/>
    <w:rsid w:val="00F94C14"/>
    <w:rsid w:val="00F963FE"/>
    <w:rsid w:val="00FA0C90"/>
    <w:rsid w:val="00FA2CA0"/>
    <w:rsid w:val="00FA46FA"/>
    <w:rsid w:val="00FA4B58"/>
    <w:rsid w:val="00FB1A89"/>
    <w:rsid w:val="00FB4032"/>
    <w:rsid w:val="00FC0F71"/>
    <w:rsid w:val="00FC3C24"/>
    <w:rsid w:val="00FD3B16"/>
    <w:rsid w:val="00FF0B57"/>
    <w:rsid w:val="00FF16D5"/>
    <w:rsid w:val="00FF31EE"/>
    <w:rsid w:val="00FF3362"/>
    <w:rsid w:val="00FF5617"/>
    <w:rsid w:val="00FF57B0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D50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05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9D50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70D72"/>
    <w:rsid w:val="00277A8C"/>
    <w:rsid w:val="00280D84"/>
    <w:rsid w:val="00347EFB"/>
    <w:rsid w:val="003B30F9"/>
    <w:rsid w:val="003C0AD7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84D43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647E0"/>
    <w:rsid w:val="00865299"/>
    <w:rsid w:val="00890B0A"/>
    <w:rsid w:val="008B5C5D"/>
    <w:rsid w:val="008C461B"/>
    <w:rsid w:val="008F5B91"/>
    <w:rsid w:val="0091792C"/>
    <w:rsid w:val="00923C20"/>
    <w:rsid w:val="00927E46"/>
    <w:rsid w:val="00932B77"/>
    <w:rsid w:val="00954BC8"/>
    <w:rsid w:val="009E13E6"/>
    <w:rsid w:val="009F2021"/>
    <w:rsid w:val="00A44102"/>
    <w:rsid w:val="00A62F2B"/>
    <w:rsid w:val="00A935E3"/>
    <w:rsid w:val="00AE018F"/>
    <w:rsid w:val="00B12253"/>
    <w:rsid w:val="00B269EF"/>
    <w:rsid w:val="00B31BEB"/>
    <w:rsid w:val="00B47F90"/>
    <w:rsid w:val="00C42AB7"/>
    <w:rsid w:val="00C43100"/>
    <w:rsid w:val="00CB5CFC"/>
    <w:rsid w:val="00CD0F59"/>
    <w:rsid w:val="00CD7115"/>
    <w:rsid w:val="00CF7AC3"/>
    <w:rsid w:val="00D05C84"/>
    <w:rsid w:val="00D14D74"/>
    <w:rsid w:val="00D92D67"/>
    <w:rsid w:val="00DF6373"/>
    <w:rsid w:val="00E00964"/>
    <w:rsid w:val="00E16958"/>
    <w:rsid w:val="00E36841"/>
    <w:rsid w:val="00EB5004"/>
    <w:rsid w:val="00EB75A6"/>
    <w:rsid w:val="00ED36C0"/>
    <w:rsid w:val="00EF1D17"/>
    <w:rsid w:val="00F3318B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CCD1-2301-48AB-997D-AF14DF3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998</Words>
  <Characters>5695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98</cp:revision>
  <cp:lastPrinted>2022-08-30T12:39:00Z</cp:lastPrinted>
  <dcterms:created xsi:type="dcterms:W3CDTF">2020-12-16T11:43:00Z</dcterms:created>
  <dcterms:modified xsi:type="dcterms:W3CDTF">2022-09-06T08:57:00Z</dcterms:modified>
</cp:coreProperties>
</file>